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3F" w:rsidRPr="00963FF2" w:rsidRDefault="00963FF2" w:rsidP="00A44F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FF2">
        <w:rPr>
          <w:rFonts w:ascii="Times New Roman" w:hAnsi="Times New Roman" w:cs="Times New Roman"/>
          <w:b/>
          <w:sz w:val="28"/>
          <w:szCs w:val="28"/>
        </w:rPr>
        <w:t>АДМИНИСТРАЦИЯ  КОЛЕНОВСКОГО МУНИЦИПАЛЬНОГО ОБРАЗОВАНИЯ</w:t>
      </w:r>
    </w:p>
    <w:p w:rsidR="00963FF2" w:rsidRPr="00963FF2" w:rsidRDefault="00963FF2" w:rsidP="00A44F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FF2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 САРАТОВСКОЙ ОБЛАСТИ</w:t>
      </w:r>
    </w:p>
    <w:p w:rsidR="00963FF2" w:rsidRPr="00963FF2" w:rsidRDefault="00963FF2" w:rsidP="00963FF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44F3F" w:rsidRPr="00963FF2" w:rsidRDefault="00A44F3F" w:rsidP="00A44F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FF2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44F3F" w:rsidRPr="00963FF2" w:rsidRDefault="00A44F3F" w:rsidP="00A44F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F3F" w:rsidRPr="00963FF2" w:rsidRDefault="00963FF2" w:rsidP="00A44F3F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3FF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14 октября </w:t>
      </w:r>
      <w:r w:rsidR="00A44F3F" w:rsidRPr="00963FF2">
        <w:rPr>
          <w:rFonts w:ascii="Times New Roman" w:hAnsi="Times New Roman" w:cs="Times New Roman"/>
          <w:b/>
          <w:sz w:val="28"/>
          <w:szCs w:val="28"/>
          <w:u w:val="single"/>
        </w:rPr>
        <w:t xml:space="preserve">2021 </w:t>
      </w:r>
      <w:bookmarkStart w:id="0" w:name="_GoBack"/>
      <w:bookmarkEnd w:id="0"/>
      <w:r w:rsidRPr="00963FF2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№30</w:t>
      </w:r>
    </w:p>
    <w:p w:rsidR="00A44F3F" w:rsidRPr="00963FF2" w:rsidRDefault="00963FF2" w:rsidP="00A44F3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.Колено</w:t>
      </w:r>
    </w:p>
    <w:p w:rsidR="00A44F3F" w:rsidRDefault="00A44F3F" w:rsidP="00A44F3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44F3F" w:rsidRDefault="00A44F3F" w:rsidP="00A44F3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администрации </w:t>
      </w:r>
    </w:p>
    <w:p w:rsidR="00963FF2" w:rsidRDefault="00963FF2" w:rsidP="00A44F3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еновского муниципального образования</w:t>
      </w:r>
    </w:p>
    <w:p w:rsidR="00963FF2" w:rsidRDefault="00A44F3F" w:rsidP="00963FF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8648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63FF2">
        <w:rPr>
          <w:rFonts w:ascii="Times New Roman" w:hAnsi="Times New Roman" w:cs="Times New Roman"/>
          <w:b/>
          <w:sz w:val="28"/>
          <w:szCs w:val="28"/>
        </w:rPr>
        <w:t>17.12.2018  года № 55</w:t>
      </w:r>
      <w:r w:rsidRPr="00A86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FF2">
        <w:rPr>
          <w:rFonts w:ascii="Times New Roman" w:hAnsi="Times New Roman" w:cs="Times New Roman"/>
          <w:b/>
          <w:sz w:val="28"/>
          <w:szCs w:val="28"/>
        </w:rPr>
        <w:t>( с изменениями от 20.05.2019г.</w:t>
      </w:r>
      <w:r w:rsidR="00AB21E1">
        <w:rPr>
          <w:rFonts w:ascii="Times New Roman" w:hAnsi="Times New Roman" w:cs="Times New Roman"/>
          <w:b/>
          <w:sz w:val="28"/>
          <w:szCs w:val="28"/>
        </w:rPr>
        <w:t>№13)</w:t>
      </w:r>
    </w:p>
    <w:p w:rsidR="00963FF2" w:rsidRDefault="00A44F3F" w:rsidP="00963FF2">
      <w:pPr>
        <w:pStyle w:val="a4"/>
        <w:rPr>
          <w:rFonts w:ascii="Times New Roman" w:hAnsi="Times New Roman"/>
          <w:b/>
          <w:sz w:val="28"/>
          <w:szCs w:val="28"/>
        </w:rPr>
      </w:pPr>
      <w:r w:rsidRPr="00A8648B">
        <w:rPr>
          <w:rFonts w:ascii="Times New Roman" w:hAnsi="Times New Roman" w:cs="Times New Roman"/>
          <w:b/>
          <w:sz w:val="28"/>
          <w:szCs w:val="28"/>
        </w:rPr>
        <w:t>«</w:t>
      </w:r>
      <w:r w:rsidRPr="00EA1C5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963FF2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963FF2" w:rsidRDefault="00963FF2" w:rsidP="00963FF2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ения </w:t>
      </w:r>
      <w:r w:rsidR="00A44F3F" w:rsidRPr="00EA1C5A">
        <w:rPr>
          <w:rFonts w:ascii="Times New Roman" w:hAnsi="Times New Roman"/>
          <w:b/>
          <w:sz w:val="28"/>
          <w:szCs w:val="28"/>
        </w:rPr>
        <w:t xml:space="preserve">муниципальной функции «Осуществление </w:t>
      </w:r>
    </w:p>
    <w:p w:rsidR="00963FF2" w:rsidRDefault="00A44F3F" w:rsidP="00963FF2">
      <w:pPr>
        <w:pStyle w:val="a4"/>
        <w:rPr>
          <w:rFonts w:ascii="Times New Roman" w:hAnsi="Times New Roman"/>
          <w:b/>
          <w:sz w:val="28"/>
          <w:szCs w:val="28"/>
        </w:rPr>
      </w:pPr>
      <w:r w:rsidRPr="00EA1C5A">
        <w:rPr>
          <w:rFonts w:ascii="Times New Roman" w:hAnsi="Times New Roman"/>
          <w:b/>
          <w:sz w:val="28"/>
          <w:szCs w:val="28"/>
        </w:rPr>
        <w:t>муниципального контроля за соблюдением Правил</w:t>
      </w:r>
    </w:p>
    <w:p w:rsidR="00963FF2" w:rsidRDefault="00963FF2" w:rsidP="00963FF2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рганизации </w:t>
      </w:r>
      <w:r w:rsidR="00A44F3F" w:rsidRPr="00EA1C5A">
        <w:rPr>
          <w:rFonts w:ascii="Times New Roman" w:hAnsi="Times New Roman"/>
          <w:b/>
          <w:sz w:val="28"/>
          <w:szCs w:val="28"/>
        </w:rPr>
        <w:t xml:space="preserve"> благоустройства</w:t>
      </w: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</w:p>
    <w:p w:rsidR="00A44F3F" w:rsidRPr="00963FF2" w:rsidRDefault="00963FF2" w:rsidP="00963FF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еновского муниципального образования»</w:t>
      </w:r>
    </w:p>
    <w:p w:rsidR="00A44F3F" w:rsidRPr="00A8648B" w:rsidRDefault="00A44F3F" w:rsidP="00A44F3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2049D" w:rsidRDefault="00A44F3F" w:rsidP="00A44F3F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N 131-ФЗ "Об общих принципах организации местного самоуп</w:t>
      </w:r>
      <w:r w:rsidR="004B4DB1">
        <w:rPr>
          <w:rFonts w:ascii="Times New Roman" w:hAnsi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BE2BCC">
        <w:rPr>
          <w:rFonts w:ascii="Times New Roman" w:hAnsi="Times New Roman"/>
          <w:sz w:val="28"/>
          <w:szCs w:val="28"/>
        </w:rPr>
        <w:t>Федеральным законом  от 11.06.2021г.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4B4DB1">
        <w:rPr>
          <w:rFonts w:ascii="Times New Roman" w:hAnsi="Times New Roman"/>
          <w:sz w:val="28"/>
          <w:szCs w:val="28"/>
        </w:rPr>
        <w:t xml:space="preserve"> </w:t>
      </w:r>
      <w:r w:rsidR="004B4D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ого</w:t>
      </w:r>
      <w:r w:rsidR="004B4DB1" w:rsidRPr="004B4D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кон</w:t>
      </w:r>
      <w:r w:rsidR="004B4D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4B4DB1" w:rsidRPr="004B4D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4B4DB1">
        <w:rPr>
          <w:rFonts w:ascii="Times New Roman" w:hAnsi="Times New Roman" w:cs="Times New Roman"/>
          <w:sz w:val="28"/>
          <w:szCs w:val="28"/>
        </w:rPr>
        <w:t xml:space="preserve"> Устава Колен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B4D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Саратовской области,</w:t>
      </w:r>
      <w:r w:rsidR="004B4DB1">
        <w:rPr>
          <w:rFonts w:ascii="Times New Roman" w:hAnsi="Times New Roman" w:cs="Times New Roman"/>
          <w:sz w:val="28"/>
          <w:szCs w:val="28"/>
        </w:rPr>
        <w:t xml:space="preserve"> </w:t>
      </w:r>
      <w:r w:rsidRPr="001E5969">
        <w:rPr>
          <w:rFonts w:ascii="Times New Roman" w:hAnsi="Times New Roman"/>
          <w:sz w:val="28"/>
          <w:szCs w:val="28"/>
        </w:rPr>
        <w:t>админис</w:t>
      </w:r>
      <w:r w:rsidR="004B4DB1">
        <w:rPr>
          <w:rFonts w:ascii="Times New Roman" w:hAnsi="Times New Roman"/>
          <w:sz w:val="28"/>
          <w:szCs w:val="28"/>
        </w:rPr>
        <w:t>трация Колено</w:t>
      </w:r>
      <w:r w:rsidRPr="001E5969">
        <w:rPr>
          <w:rFonts w:ascii="Times New Roman" w:hAnsi="Times New Roman"/>
          <w:sz w:val="28"/>
          <w:szCs w:val="28"/>
        </w:rPr>
        <w:t>вского муниципальн</w:t>
      </w:r>
      <w:r w:rsidR="00F2049D">
        <w:rPr>
          <w:rFonts w:ascii="Times New Roman" w:hAnsi="Times New Roman"/>
          <w:sz w:val="28"/>
          <w:szCs w:val="28"/>
        </w:rPr>
        <w:t>ого образования</w:t>
      </w:r>
    </w:p>
    <w:p w:rsidR="00A44F3F" w:rsidRPr="00A8648B" w:rsidRDefault="00A44F3F" w:rsidP="00F2049D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5969">
        <w:rPr>
          <w:rFonts w:ascii="Times New Roman" w:hAnsi="Times New Roman"/>
          <w:sz w:val="28"/>
          <w:szCs w:val="28"/>
        </w:rPr>
        <w:t>ПОСТАНОВЛЯЕТ:</w:t>
      </w:r>
    </w:p>
    <w:p w:rsidR="004B4DB1" w:rsidRPr="004B4DB1" w:rsidRDefault="00A44F3F" w:rsidP="004B4D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</w:t>
      </w:r>
      <w:r w:rsidR="004B4DB1">
        <w:rPr>
          <w:rFonts w:ascii="Times New Roman" w:hAnsi="Times New Roman" w:cs="Times New Roman"/>
          <w:sz w:val="28"/>
          <w:szCs w:val="28"/>
        </w:rPr>
        <w:t>П</w:t>
      </w:r>
      <w:r w:rsidR="004B4DB1" w:rsidRPr="004B4DB1">
        <w:rPr>
          <w:rFonts w:ascii="Times New Roman" w:hAnsi="Times New Roman" w:cs="Times New Roman"/>
          <w:sz w:val="28"/>
          <w:szCs w:val="28"/>
        </w:rPr>
        <w:t>остановления администрации Коленовского муниципального о</w:t>
      </w:r>
      <w:r w:rsidR="004B4DB1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4B4DB1" w:rsidRPr="004B4DB1">
        <w:rPr>
          <w:rFonts w:ascii="Times New Roman" w:hAnsi="Times New Roman" w:cs="Times New Roman"/>
          <w:sz w:val="28"/>
          <w:szCs w:val="28"/>
        </w:rPr>
        <w:t>от 17.12.2018  года № 55 ( с изменениями от 20.05.2019г.</w:t>
      </w:r>
      <w:r w:rsidR="00AB21E1">
        <w:rPr>
          <w:rFonts w:ascii="Times New Roman" w:hAnsi="Times New Roman" w:cs="Times New Roman"/>
          <w:sz w:val="28"/>
          <w:szCs w:val="28"/>
        </w:rPr>
        <w:t>№13</w:t>
      </w:r>
      <w:r w:rsidR="004B4DB1" w:rsidRPr="004B4DB1">
        <w:rPr>
          <w:rFonts w:ascii="Times New Roman" w:hAnsi="Times New Roman" w:cs="Times New Roman"/>
          <w:sz w:val="28"/>
          <w:szCs w:val="28"/>
        </w:rPr>
        <w:t>)</w:t>
      </w:r>
    </w:p>
    <w:p w:rsidR="004B4DB1" w:rsidRPr="004B4DB1" w:rsidRDefault="004B4DB1" w:rsidP="004B4DB1">
      <w:pPr>
        <w:pStyle w:val="a4"/>
        <w:rPr>
          <w:rFonts w:ascii="Times New Roman" w:hAnsi="Times New Roman"/>
          <w:sz w:val="28"/>
          <w:szCs w:val="28"/>
        </w:rPr>
      </w:pPr>
      <w:r w:rsidRPr="004B4DB1">
        <w:rPr>
          <w:rFonts w:ascii="Times New Roman" w:hAnsi="Times New Roman" w:cs="Times New Roman"/>
          <w:sz w:val="28"/>
          <w:szCs w:val="28"/>
        </w:rPr>
        <w:t>«</w:t>
      </w:r>
      <w:r w:rsidRPr="004B4DB1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B4DB1">
        <w:rPr>
          <w:rFonts w:ascii="Times New Roman" w:hAnsi="Times New Roman"/>
          <w:sz w:val="28"/>
          <w:szCs w:val="28"/>
        </w:rPr>
        <w:t>сполнения муниципальной функции «Осуществление муниципального контроля за соблюдением 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4DB1">
        <w:rPr>
          <w:rFonts w:ascii="Times New Roman" w:hAnsi="Times New Roman"/>
          <w:sz w:val="28"/>
          <w:szCs w:val="28"/>
        </w:rPr>
        <w:t xml:space="preserve">об организации  благоустройства на территории </w:t>
      </w:r>
    </w:p>
    <w:p w:rsidR="00A44F3F" w:rsidRDefault="004B4DB1" w:rsidP="004B4DB1">
      <w:pPr>
        <w:pStyle w:val="a4"/>
        <w:rPr>
          <w:rFonts w:ascii="Times New Roman" w:hAnsi="Times New Roman" w:cs="Times New Roman"/>
          <w:sz w:val="28"/>
          <w:szCs w:val="28"/>
        </w:rPr>
      </w:pPr>
      <w:r w:rsidRPr="004B4DB1">
        <w:rPr>
          <w:rFonts w:ascii="Times New Roman" w:hAnsi="Times New Roman"/>
          <w:sz w:val="28"/>
          <w:szCs w:val="28"/>
        </w:rPr>
        <w:t>Коленовского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A44F3F" w:rsidRPr="0019747C">
        <w:rPr>
          <w:rFonts w:ascii="Times New Roman" w:hAnsi="Times New Roman" w:cs="Times New Roman"/>
          <w:sz w:val="28"/>
          <w:szCs w:val="28"/>
        </w:rPr>
        <w:t>отменить.</w:t>
      </w:r>
    </w:p>
    <w:p w:rsidR="00A44F3F" w:rsidRPr="001E5969" w:rsidRDefault="00A44F3F" w:rsidP="00A44F3F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F7ADE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 w:rsidR="003862C8">
        <w:rPr>
          <w:rFonts w:ascii="Times New Roman" w:hAnsi="Times New Roman"/>
          <w:sz w:val="28"/>
          <w:szCs w:val="28"/>
        </w:rPr>
        <w:t xml:space="preserve">обнародовать в установленных местах обнародования и разместить </w:t>
      </w:r>
      <w:r w:rsidR="00F2049D">
        <w:rPr>
          <w:rFonts w:ascii="Times New Roman" w:hAnsi="Times New Roman"/>
          <w:sz w:val="28"/>
          <w:szCs w:val="28"/>
        </w:rPr>
        <w:t xml:space="preserve"> на сайте</w:t>
      </w:r>
      <w:r w:rsidRPr="001E5969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4B4DB1" w:rsidRDefault="00F2049D" w:rsidP="004B4DB1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</w:t>
      </w:r>
      <w:r w:rsidR="00A44F3F" w:rsidRPr="001E5969">
        <w:rPr>
          <w:rFonts w:ascii="Times New Roman" w:hAnsi="Times New Roman"/>
          <w:sz w:val="28"/>
          <w:szCs w:val="28"/>
        </w:rPr>
        <w:t xml:space="preserve">остановление вступает в силу со дня его </w:t>
      </w:r>
      <w:r w:rsidR="00A44F3F">
        <w:rPr>
          <w:rFonts w:ascii="Times New Roman" w:hAnsi="Times New Roman"/>
          <w:sz w:val="28"/>
          <w:szCs w:val="28"/>
        </w:rPr>
        <w:t>официально</w:t>
      </w:r>
      <w:r w:rsidR="003862C8">
        <w:rPr>
          <w:rFonts w:ascii="Times New Roman" w:hAnsi="Times New Roman"/>
          <w:sz w:val="28"/>
          <w:szCs w:val="28"/>
        </w:rPr>
        <w:t>го обнародования</w:t>
      </w:r>
    </w:p>
    <w:p w:rsidR="003262AB" w:rsidRDefault="00F2049D" w:rsidP="00F2049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B4DB1">
        <w:rPr>
          <w:rFonts w:ascii="Times New Roman" w:hAnsi="Times New Roman"/>
          <w:sz w:val="28"/>
          <w:szCs w:val="28"/>
        </w:rPr>
        <w:t>Глава администрации</w:t>
      </w:r>
    </w:p>
    <w:p w:rsidR="00A44F3F" w:rsidRDefault="004B4DB1" w:rsidP="003262A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еновского муниципального образования               </w:t>
      </w:r>
      <w:r w:rsidR="003262A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А.А. Абрам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A44F3F" w:rsidSect="006445C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749" w:rsidRDefault="00551749" w:rsidP="00F07AFB">
      <w:pPr>
        <w:spacing w:after="0" w:line="240" w:lineRule="auto"/>
      </w:pPr>
      <w:r>
        <w:separator/>
      </w:r>
    </w:p>
  </w:endnote>
  <w:endnote w:type="continuationSeparator" w:id="1">
    <w:p w:rsidR="00551749" w:rsidRDefault="00551749" w:rsidP="00F0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749" w:rsidRDefault="00551749" w:rsidP="00F07AFB">
      <w:pPr>
        <w:spacing w:after="0" w:line="240" w:lineRule="auto"/>
      </w:pPr>
      <w:r>
        <w:separator/>
      </w:r>
    </w:p>
  </w:footnote>
  <w:footnote w:type="continuationSeparator" w:id="1">
    <w:p w:rsidR="00551749" w:rsidRDefault="00551749" w:rsidP="00F0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5AD" w:rsidRDefault="00551749" w:rsidP="00E927E2">
    <w:pPr>
      <w:pStyle w:val="a5"/>
    </w:pPr>
  </w:p>
  <w:p w:rsidR="00E927E2" w:rsidRPr="00E927E2" w:rsidRDefault="00551749" w:rsidP="00E927E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F3F"/>
    <w:rsid w:val="00001AFA"/>
    <w:rsid w:val="001C6C5E"/>
    <w:rsid w:val="003262AB"/>
    <w:rsid w:val="003862C8"/>
    <w:rsid w:val="004B4DB1"/>
    <w:rsid w:val="004F53BF"/>
    <w:rsid w:val="0050773A"/>
    <w:rsid w:val="00551749"/>
    <w:rsid w:val="00723B68"/>
    <w:rsid w:val="00963FF2"/>
    <w:rsid w:val="00A44F3F"/>
    <w:rsid w:val="00A73E53"/>
    <w:rsid w:val="00AB21E1"/>
    <w:rsid w:val="00AE7FA4"/>
    <w:rsid w:val="00B00380"/>
    <w:rsid w:val="00BE2BCC"/>
    <w:rsid w:val="00D84DB1"/>
    <w:rsid w:val="00E33F87"/>
    <w:rsid w:val="00F07AFB"/>
    <w:rsid w:val="00F20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44F3F"/>
  </w:style>
  <w:style w:type="paragraph" w:styleId="a4">
    <w:name w:val="No Spacing"/>
    <w:link w:val="a3"/>
    <w:uiPriority w:val="1"/>
    <w:qFormat/>
    <w:rsid w:val="00A44F3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44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F3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6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3FF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861F-E9CD-4461-9086-20FA150E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1-11-02T07:09:00Z</cp:lastPrinted>
  <dcterms:created xsi:type="dcterms:W3CDTF">2021-09-30T04:28:00Z</dcterms:created>
  <dcterms:modified xsi:type="dcterms:W3CDTF">2021-11-02T07:10:00Z</dcterms:modified>
</cp:coreProperties>
</file>